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AF" w:rsidRDefault="00D73FAF" w:rsidP="00962317">
      <w:pPr>
        <w:jc w:val="left"/>
        <w:rPr>
          <w:sz w:val="22"/>
          <w:szCs w:val="28"/>
        </w:rPr>
      </w:pPr>
    </w:p>
    <w:p w:rsidR="00180EB7" w:rsidRDefault="00180EB7" w:rsidP="00180EB7">
      <w:pPr>
        <w:jc w:val="left"/>
        <w:rPr>
          <w:sz w:val="22"/>
          <w:szCs w:val="28"/>
        </w:rPr>
      </w:pPr>
      <w:bookmarkStart w:id="0" w:name="OLE_LINK3"/>
      <w:bookmarkStart w:id="1" w:name="OLE_LINK4"/>
      <w:r>
        <w:rPr>
          <w:rFonts w:hint="eastAsia"/>
          <w:sz w:val="22"/>
          <w:szCs w:val="28"/>
        </w:rPr>
        <w:t>様式第１号（第</w:t>
      </w:r>
      <w:r>
        <w:rPr>
          <w:rFonts w:hint="eastAsia"/>
          <w:sz w:val="22"/>
          <w:szCs w:val="28"/>
        </w:rPr>
        <w:t>7</w:t>
      </w:r>
      <w:r w:rsidRPr="00180EB7">
        <w:rPr>
          <w:rFonts w:hint="eastAsia"/>
          <w:sz w:val="22"/>
          <w:szCs w:val="28"/>
        </w:rPr>
        <w:t>条関係）</w:t>
      </w:r>
    </w:p>
    <w:p w:rsidR="00695CA2" w:rsidRPr="00706BC6" w:rsidRDefault="00576137" w:rsidP="00992EB3">
      <w:pPr>
        <w:jc w:val="center"/>
        <w:rPr>
          <w:sz w:val="28"/>
          <w:szCs w:val="28"/>
        </w:rPr>
      </w:pPr>
      <w:bookmarkStart w:id="2" w:name="OLE_LINK5"/>
      <w:bookmarkStart w:id="3" w:name="OLE_LINK6"/>
      <w:bookmarkEnd w:id="0"/>
      <w:bookmarkEnd w:id="1"/>
      <w:r>
        <w:rPr>
          <w:rFonts w:hint="eastAsia"/>
          <w:sz w:val="28"/>
          <w:szCs w:val="28"/>
        </w:rPr>
        <w:t>飯田市</w:t>
      </w:r>
      <w:r w:rsidR="007E2001">
        <w:rPr>
          <w:rFonts w:hint="eastAsia"/>
          <w:sz w:val="28"/>
          <w:szCs w:val="28"/>
        </w:rPr>
        <w:t>児童生徒</w:t>
      </w:r>
      <w:r>
        <w:rPr>
          <w:rFonts w:hint="eastAsia"/>
          <w:sz w:val="28"/>
          <w:szCs w:val="28"/>
        </w:rPr>
        <w:t>の文化芸術・スポーツ活動参加給付金</w:t>
      </w:r>
      <w:r w:rsidR="00760632" w:rsidRPr="00706BC6">
        <w:rPr>
          <w:rFonts w:hint="eastAsia"/>
          <w:sz w:val="28"/>
          <w:szCs w:val="28"/>
        </w:rPr>
        <w:t>申請書</w:t>
      </w:r>
      <w:r w:rsidR="007A6A1C">
        <w:rPr>
          <w:rFonts w:hint="eastAsia"/>
          <w:sz w:val="28"/>
          <w:szCs w:val="28"/>
        </w:rPr>
        <w:t>兼請求書</w:t>
      </w:r>
    </w:p>
    <w:bookmarkEnd w:id="2"/>
    <w:bookmarkEnd w:id="3"/>
    <w:p w:rsidR="00760632" w:rsidRPr="00992EB3" w:rsidRDefault="00760632" w:rsidP="00992EB3">
      <w:pPr>
        <w:ind w:right="480"/>
        <w:jc w:val="right"/>
        <w:rPr>
          <w:sz w:val="24"/>
        </w:rPr>
      </w:pPr>
      <w:r w:rsidRPr="00992EB3">
        <w:rPr>
          <w:rFonts w:hint="eastAsia"/>
          <w:sz w:val="24"/>
        </w:rPr>
        <w:t>年　　月　　日</w:t>
      </w:r>
    </w:p>
    <w:p w:rsidR="00992EB3" w:rsidRPr="00992EB3" w:rsidRDefault="007E4F72" w:rsidP="00992EB3">
      <w:pPr>
        <w:ind w:firstLineChars="100" w:firstLine="240"/>
        <w:rPr>
          <w:sz w:val="22"/>
        </w:rPr>
      </w:pPr>
      <w:r>
        <w:rPr>
          <w:rFonts w:hint="eastAsia"/>
          <w:sz w:val="24"/>
        </w:rPr>
        <w:t>飯田市長</w:t>
      </w:r>
      <w:r w:rsidR="00760632" w:rsidRPr="00992EB3">
        <w:rPr>
          <w:rFonts w:hint="eastAsia"/>
          <w:sz w:val="24"/>
        </w:rPr>
        <w:t xml:space="preserve">　様</w:t>
      </w:r>
      <w:r w:rsidR="00760632" w:rsidRPr="00992EB3">
        <w:rPr>
          <w:rFonts w:hint="eastAsia"/>
          <w:sz w:val="22"/>
        </w:rPr>
        <w:t xml:space="preserve">　　　　　　　</w:t>
      </w:r>
    </w:p>
    <w:tbl>
      <w:tblPr>
        <w:tblpPr w:leftFromText="142" w:rightFromText="142" w:vertAnchor="page" w:horzAnchor="page" w:tblpX="4609" w:tblpY="2480"/>
        <w:tblW w:w="62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4399"/>
      </w:tblGrid>
      <w:tr w:rsidR="007A6A1C" w:rsidRPr="00992EB3" w:rsidTr="00D73FAF">
        <w:trPr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1C" w:rsidRPr="00992EB3" w:rsidRDefault="007A6A1C" w:rsidP="00D73FA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bookmarkStart w:id="4" w:name="OLE_LINK1"/>
            <w:bookmarkStart w:id="5" w:name="OLE_LINK2"/>
            <w:r w:rsidRPr="00992E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住　　　所</w:t>
            </w:r>
            <w:r w:rsidRPr="00992E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br/>
            </w:r>
            <w:r w:rsidRPr="00372170"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6"/>
              </w:rPr>
              <w:t>(</w:t>
            </w:r>
            <w:r w:rsidRPr="00992E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6"/>
              </w:rPr>
              <w:t>アパート名等まで記入</w:t>
            </w:r>
            <w:r w:rsidRPr="0037217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6"/>
              </w:rPr>
              <w:t>)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1C" w:rsidRPr="00992EB3" w:rsidRDefault="007A6A1C" w:rsidP="00D73F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992E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A6A1C" w:rsidRPr="00992EB3" w:rsidTr="00D73FAF">
        <w:trPr>
          <w:trHeight w:val="3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1C" w:rsidRPr="00372170" w:rsidRDefault="007A6A1C" w:rsidP="00D73FAF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</w:rPr>
            </w:pPr>
            <w:r w:rsidRPr="0037217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</w:rPr>
              <w:t>ふりがな</w:t>
            </w:r>
          </w:p>
          <w:p w:rsidR="007A6A1C" w:rsidRPr="00992EB3" w:rsidRDefault="007A6A1C" w:rsidP="00D73FAF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児童生徒</w:t>
            </w:r>
            <w:r w:rsidRPr="00992E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1C" w:rsidRPr="00992EB3" w:rsidRDefault="007A6A1C" w:rsidP="00D73F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992E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A6A1C" w:rsidRPr="00992EB3" w:rsidTr="00D73FAF">
        <w:trPr>
          <w:trHeight w:val="42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1C" w:rsidRPr="00372170" w:rsidRDefault="007A6A1C" w:rsidP="00D73FAF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</w:rPr>
            </w:pPr>
            <w:r w:rsidRPr="0037217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</w:rPr>
              <w:t>ふりがな</w:t>
            </w:r>
          </w:p>
          <w:p w:rsidR="007A6A1C" w:rsidRDefault="007A6A1C" w:rsidP="00D73FAF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保護者氏名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1C" w:rsidRPr="00992EB3" w:rsidRDefault="007A6A1C" w:rsidP="00D73FA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㊞</w:t>
            </w:r>
          </w:p>
        </w:tc>
      </w:tr>
      <w:tr w:rsidR="007A6A1C" w:rsidRPr="00992EB3" w:rsidTr="00D73FAF">
        <w:trPr>
          <w:trHeight w:val="34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1C" w:rsidRPr="00992EB3" w:rsidRDefault="007A6A1C" w:rsidP="00D73FA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 w:rsidRPr="007A6A1C">
              <w:rPr>
                <w:rFonts w:ascii="ＭＳ 明朝" w:eastAsia="ＭＳ 明朝" w:hAnsi="ＭＳ 明朝" w:cs="ＭＳ Ｐゴシック" w:hint="eastAsia"/>
                <w:color w:val="000000"/>
                <w:spacing w:val="40"/>
                <w:kern w:val="0"/>
                <w:sz w:val="24"/>
                <w:fitText w:val="1200" w:id="-1126009856"/>
              </w:rPr>
              <w:t>電話番</w:t>
            </w:r>
            <w:r w:rsidRPr="007A6A1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fitText w:val="1200" w:id="-1126009856"/>
              </w:rPr>
              <w:t>号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1C" w:rsidRPr="00992EB3" w:rsidRDefault="007A6A1C" w:rsidP="00D73F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7A6A1C" w:rsidRPr="00992EB3" w:rsidTr="00D73FAF">
        <w:trPr>
          <w:trHeight w:val="2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1C" w:rsidRPr="00644CC5" w:rsidRDefault="007A6A1C" w:rsidP="00D73FA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学　校　名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1C" w:rsidRPr="00992EB3" w:rsidRDefault="007A6A1C" w:rsidP="00D73FA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 xml:space="preserve">　　　　</w:t>
            </w:r>
            <w:r w:rsidR="005761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 xml:space="preserve">　　　 学校　　 年 　組</w:t>
            </w:r>
          </w:p>
        </w:tc>
      </w:tr>
      <w:bookmarkEnd w:id="4"/>
      <w:bookmarkEnd w:id="5"/>
    </w:tbl>
    <w:p w:rsidR="00760632" w:rsidRDefault="00760632" w:rsidP="009E62F3">
      <w:pPr>
        <w:rPr>
          <w:sz w:val="22"/>
        </w:rPr>
      </w:pPr>
    </w:p>
    <w:p w:rsidR="007A6A1C" w:rsidRPr="00992EB3" w:rsidRDefault="007A6A1C" w:rsidP="009E62F3">
      <w:pPr>
        <w:rPr>
          <w:sz w:val="22"/>
        </w:rPr>
      </w:pPr>
    </w:p>
    <w:p w:rsidR="00760632" w:rsidRDefault="00760632" w:rsidP="009E62F3">
      <w:pPr>
        <w:rPr>
          <w:sz w:val="22"/>
        </w:rPr>
      </w:pPr>
    </w:p>
    <w:p w:rsidR="00992EB3" w:rsidRDefault="00992EB3" w:rsidP="009E62F3">
      <w:pPr>
        <w:rPr>
          <w:sz w:val="22"/>
        </w:rPr>
      </w:pPr>
    </w:p>
    <w:p w:rsidR="00992EB3" w:rsidRDefault="00992EB3" w:rsidP="009E62F3">
      <w:pPr>
        <w:rPr>
          <w:sz w:val="22"/>
        </w:rPr>
      </w:pPr>
    </w:p>
    <w:p w:rsidR="00992EB3" w:rsidRDefault="00992EB3" w:rsidP="009E62F3">
      <w:pPr>
        <w:rPr>
          <w:sz w:val="22"/>
        </w:rPr>
      </w:pPr>
    </w:p>
    <w:p w:rsidR="00992EB3" w:rsidRDefault="00992EB3" w:rsidP="009E62F3">
      <w:pPr>
        <w:rPr>
          <w:sz w:val="22"/>
        </w:rPr>
      </w:pPr>
    </w:p>
    <w:p w:rsidR="00B65DE3" w:rsidRPr="00576137" w:rsidRDefault="00B65DE3" w:rsidP="00D73FAF">
      <w:pPr>
        <w:rPr>
          <w:sz w:val="22"/>
        </w:rPr>
      </w:pPr>
    </w:p>
    <w:p w:rsidR="00992EB3" w:rsidRPr="00D73FAF" w:rsidRDefault="00992EB3" w:rsidP="00D73FAF">
      <w:pPr>
        <w:spacing w:line="360" w:lineRule="auto"/>
        <w:rPr>
          <w:sz w:val="24"/>
        </w:rPr>
      </w:pPr>
      <w:r>
        <w:rPr>
          <w:rFonts w:hint="eastAsia"/>
          <w:sz w:val="22"/>
        </w:rPr>
        <w:t xml:space="preserve">　　　　</w:t>
      </w:r>
      <w:r w:rsidR="00576137" w:rsidRPr="00D73FAF">
        <w:rPr>
          <w:rFonts w:hint="eastAsia"/>
          <w:sz w:val="24"/>
        </w:rPr>
        <w:t>飯田市</w:t>
      </w:r>
      <w:r w:rsidR="007E2001" w:rsidRPr="00D73FAF">
        <w:rPr>
          <w:rFonts w:hint="eastAsia"/>
          <w:sz w:val="24"/>
        </w:rPr>
        <w:t>児童生徒</w:t>
      </w:r>
      <w:r w:rsidR="00D967E8" w:rsidRPr="00D73FAF">
        <w:rPr>
          <w:rFonts w:hint="eastAsia"/>
          <w:sz w:val="24"/>
        </w:rPr>
        <w:t>の文化芸術・スポーツ活動参加給付金支給要綱</w:t>
      </w:r>
      <w:r w:rsidR="007A6A1C" w:rsidRPr="00D73FAF">
        <w:rPr>
          <w:rFonts w:hint="eastAsia"/>
          <w:sz w:val="24"/>
        </w:rPr>
        <w:t>第７条の規定により</w:t>
      </w:r>
      <w:r w:rsidR="006B5EE9" w:rsidRPr="00D73FAF">
        <w:rPr>
          <w:rFonts w:hint="eastAsia"/>
          <w:sz w:val="24"/>
        </w:rPr>
        <w:t>申請</w:t>
      </w:r>
      <w:r w:rsidR="00344783" w:rsidRPr="00D73FAF">
        <w:rPr>
          <w:rFonts w:hint="eastAsia"/>
          <w:sz w:val="24"/>
        </w:rPr>
        <w:t>します。</w:t>
      </w:r>
    </w:p>
    <w:p w:rsidR="00344783" w:rsidRPr="00D73FAF" w:rsidRDefault="00344783" w:rsidP="00D73FAF">
      <w:pPr>
        <w:spacing w:line="360" w:lineRule="auto"/>
        <w:ind w:leftChars="300" w:left="630"/>
        <w:rPr>
          <w:sz w:val="24"/>
        </w:rPr>
      </w:pPr>
      <w:r w:rsidRPr="00D73FAF">
        <w:rPr>
          <w:rFonts w:hint="eastAsia"/>
          <w:sz w:val="24"/>
        </w:rPr>
        <w:t xml:space="preserve">　なお、支給</w:t>
      </w:r>
      <w:r w:rsidR="007E4F72">
        <w:rPr>
          <w:rFonts w:hint="eastAsia"/>
          <w:sz w:val="24"/>
        </w:rPr>
        <w:t>の</w:t>
      </w:r>
      <w:r w:rsidRPr="00D73FAF">
        <w:rPr>
          <w:rFonts w:hint="eastAsia"/>
          <w:sz w:val="24"/>
        </w:rPr>
        <w:t>事務に必要な</w:t>
      </w:r>
      <w:r w:rsidR="00706BC6" w:rsidRPr="00D73FAF">
        <w:rPr>
          <w:rFonts w:hint="eastAsia"/>
          <w:sz w:val="24"/>
        </w:rPr>
        <w:t>情報の</w:t>
      </w:r>
      <w:r w:rsidRPr="00D73FAF">
        <w:rPr>
          <w:rFonts w:hint="eastAsia"/>
          <w:sz w:val="24"/>
        </w:rPr>
        <w:t>確認のため</w:t>
      </w:r>
      <w:r w:rsidR="00934672" w:rsidRPr="00D73FAF">
        <w:rPr>
          <w:rFonts w:hint="eastAsia"/>
          <w:sz w:val="24"/>
        </w:rPr>
        <w:t>、</w:t>
      </w:r>
      <w:r w:rsidR="007E4F72">
        <w:rPr>
          <w:rFonts w:hint="eastAsia"/>
          <w:sz w:val="24"/>
        </w:rPr>
        <w:t>飯田市</w:t>
      </w:r>
      <w:r w:rsidR="00934672" w:rsidRPr="00D73FAF">
        <w:rPr>
          <w:rFonts w:hint="eastAsia"/>
          <w:sz w:val="24"/>
        </w:rPr>
        <w:t>へ申請した就学</w:t>
      </w:r>
      <w:bookmarkStart w:id="6" w:name="_GoBack"/>
      <w:bookmarkEnd w:id="6"/>
      <w:r w:rsidR="00934672" w:rsidRPr="00D73FAF">
        <w:rPr>
          <w:rFonts w:hint="eastAsia"/>
          <w:sz w:val="24"/>
        </w:rPr>
        <w:t>援助費支給対象者認定申請書を</w:t>
      </w:r>
      <w:r w:rsidR="00D623F4" w:rsidRPr="00D73FAF">
        <w:rPr>
          <w:rFonts w:hint="eastAsia"/>
          <w:sz w:val="24"/>
        </w:rPr>
        <w:t>生涯学習・スポーツ課に</w:t>
      </w:r>
      <w:r w:rsidR="00934672" w:rsidRPr="00D73FAF">
        <w:rPr>
          <w:rFonts w:hint="eastAsia"/>
          <w:sz w:val="24"/>
        </w:rPr>
        <w:t>共有</w:t>
      </w:r>
      <w:r w:rsidRPr="00D73FAF">
        <w:rPr>
          <w:rFonts w:hint="eastAsia"/>
          <w:sz w:val="24"/>
        </w:rPr>
        <w:t>することを承諾いたします。</w:t>
      </w:r>
    </w:p>
    <w:p w:rsidR="00344783" w:rsidRPr="00D73FAF" w:rsidRDefault="00B11B40" w:rsidP="00D73FAF">
      <w:pPr>
        <w:spacing w:line="360" w:lineRule="auto"/>
        <w:ind w:firstLineChars="300" w:firstLine="720"/>
        <w:rPr>
          <w:sz w:val="24"/>
        </w:rPr>
      </w:pPr>
      <w:r w:rsidRPr="00D73FAF">
        <w:rPr>
          <w:rFonts w:hint="eastAsia"/>
          <w:sz w:val="24"/>
        </w:rPr>
        <w:t xml:space="preserve">　</w:t>
      </w:r>
      <w:r w:rsidR="00B65DE3" w:rsidRPr="00D73FAF">
        <w:rPr>
          <w:rFonts w:hint="eastAsia"/>
          <w:sz w:val="24"/>
        </w:rPr>
        <w:t>給付金</w:t>
      </w:r>
      <w:r w:rsidRPr="00D73FAF">
        <w:rPr>
          <w:rFonts w:hint="eastAsia"/>
          <w:sz w:val="24"/>
        </w:rPr>
        <w:t>の支給については、</w:t>
      </w:r>
      <w:r w:rsidR="008D0E8B">
        <w:rPr>
          <w:rFonts w:hint="eastAsia"/>
          <w:sz w:val="24"/>
        </w:rPr>
        <w:t>就学援助費口</w:t>
      </w:r>
      <w:r w:rsidR="00D73FAF" w:rsidRPr="00D73FAF">
        <w:rPr>
          <w:rFonts w:hint="eastAsia"/>
          <w:sz w:val="24"/>
        </w:rPr>
        <w:t>座</w:t>
      </w:r>
      <w:r w:rsidRPr="00D73FAF">
        <w:rPr>
          <w:rFonts w:hint="eastAsia"/>
          <w:sz w:val="24"/>
        </w:rPr>
        <w:t>に振込をしてください。</w:t>
      </w:r>
    </w:p>
    <w:p w:rsidR="00D73FAF" w:rsidRPr="00D73FAF" w:rsidRDefault="00D73FAF" w:rsidP="00D73FAF">
      <w:pPr>
        <w:ind w:firstLineChars="300" w:firstLine="720"/>
        <w:rPr>
          <w:sz w:val="24"/>
        </w:rPr>
      </w:pPr>
    </w:p>
    <w:p w:rsidR="00D73FAF" w:rsidRPr="00D73FAF" w:rsidRDefault="00D73FAF" w:rsidP="00D73FAF">
      <w:pPr>
        <w:ind w:firstLineChars="300" w:firstLine="720"/>
        <w:rPr>
          <w:sz w:val="24"/>
        </w:rPr>
      </w:pPr>
    </w:p>
    <w:p w:rsidR="00576137" w:rsidRDefault="00576137" w:rsidP="00D73FAF">
      <w:pPr>
        <w:ind w:firstLineChars="300" w:firstLine="840"/>
        <w:rPr>
          <w:sz w:val="28"/>
        </w:rPr>
      </w:pPr>
    </w:p>
    <w:p w:rsidR="00D73FAF" w:rsidRDefault="00D73FAF" w:rsidP="00D73FAF">
      <w:pPr>
        <w:ind w:firstLineChars="300" w:firstLine="840"/>
        <w:rPr>
          <w:sz w:val="28"/>
        </w:rPr>
      </w:pPr>
    </w:p>
    <w:p w:rsidR="00D73FAF" w:rsidRDefault="00D73FAF" w:rsidP="00D73FAF">
      <w:pPr>
        <w:ind w:firstLineChars="300" w:firstLine="840"/>
        <w:rPr>
          <w:sz w:val="28"/>
        </w:rPr>
      </w:pPr>
    </w:p>
    <w:p w:rsidR="00D73FAF" w:rsidRDefault="00D73FAF" w:rsidP="00D73FAF">
      <w:pPr>
        <w:ind w:firstLineChars="300" w:firstLine="840"/>
        <w:rPr>
          <w:sz w:val="28"/>
        </w:rPr>
      </w:pPr>
    </w:p>
    <w:p w:rsidR="00B65DE3" w:rsidRPr="00B65DE3" w:rsidRDefault="007A6A1C" w:rsidP="00D73FAF">
      <w:pPr>
        <w:ind w:firstLineChars="300" w:firstLine="840"/>
        <w:rPr>
          <w:sz w:val="28"/>
        </w:rPr>
      </w:pPr>
      <w:r w:rsidRPr="007A6A1C">
        <w:rPr>
          <w:rFonts w:hint="eastAsia"/>
          <w:sz w:val="28"/>
        </w:rPr>
        <w:t xml:space="preserve">　</w:t>
      </w:r>
      <w:r w:rsidR="00576137">
        <w:rPr>
          <w:rFonts w:hint="eastAsia"/>
          <w:sz w:val="28"/>
        </w:rPr>
        <w:t>〇</w:t>
      </w:r>
      <w:r w:rsidRPr="007A6A1C">
        <w:rPr>
          <w:rFonts w:hint="eastAsia"/>
          <w:sz w:val="28"/>
        </w:rPr>
        <w:t xml:space="preserve">交付申請額　　</w:t>
      </w:r>
      <w:r w:rsidRPr="007A6A1C">
        <w:rPr>
          <w:rFonts w:hint="eastAsia"/>
          <w:sz w:val="28"/>
          <w:u w:val="single"/>
        </w:rPr>
        <w:t>金　　　　　　　　円</w:t>
      </w:r>
      <w:r w:rsidR="00B65DE3" w:rsidRPr="00B65DE3">
        <w:rPr>
          <w:rFonts w:hint="eastAsia"/>
          <w:sz w:val="28"/>
        </w:rPr>
        <w:t xml:space="preserve">　　</w:t>
      </w:r>
      <w:r w:rsidR="00B65DE3">
        <w:rPr>
          <w:rFonts w:hint="eastAsia"/>
          <w:sz w:val="22"/>
        </w:rPr>
        <w:t>＊裏面の参加費合計額を記入してください。</w:t>
      </w:r>
    </w:p>
    <w:p w:rsidR="007A6A1C" w:rsidRPr="00B65DE3" w:rsidRDefault="007A6A1C" w:rsidP="00D73FAF">
      <w:pPr>
        <w:ind w:firstLineChars="300" w:firstLine="840"/>
        <w:rPr>
          <w:sz w:val="28"/>
        </w:rPr>
      </w:pPr>
    </w:p>
    <w:p w:rsidR="00576137" w:rsidRDefault="00576137" w:rsidP="00D73FAF">
      <w:pPr>
        <w:ind w:firstLineChars="300" w:firstLine="660"/>
        <w:rPr>
          <w:sz w:val="22"/>
        </w:rPr>
      </w:pPr>
    </w:p>
    <w:p w:rsidR="00D73FAF" w:rsidRDefault="00D73FAF" w:rsidP="00D73FAF">
      <w:pPr>
        <w:ind w:firstLineChars="300" w:firstLine="660"/>
        <w:rPr>
          <w:sz w:val="22"/>
        </w:rPr>
      </w:pPr>
    </w:p>
    <w:p w:rsidR="00D73FAF" w:rsidRDefault="00D73FAF" w:rsidP="00D73FAF">
      <w:pPr>
        <w:ind w:firstLineChars="300" w:firstLine="660"/>
        <w:rPr>
          <w:sz w:val="22"/>
        </w:rPr>
      </w:pPr>
    </w:p>
    <w:p w:rsidR="00344783" w:rsidRDefault="00344783" w:rsidP="00D73FAF">
      <w:pPr>
        <w:ind w:firstLineChars="300" w:firstLine="840"/>
        <w:rPr>
          <w:sz w:val="28"/>
          <w:szCs w:val="28"/>
        </w:rPr>
      </w:pPr>
    </w:p>
    <w:p w:rsidR="00D73FAF" w:rsidRPr="00706BC6" w:rsidRDefault="00D73FAF" w:rsidP="00D73FAF">
      <w:pPr>
        <w:ind w:firstLineChars="300" w:firstLine="840"/>
        <w:rPr>
          <w:sz w:val="28"/>
          <w:szCs w:val="28"/>
        </w:rPr>
      </w:pPr>
    </w:p>
    <w:p w:rsidR="00B65DE3" w:rsidRDefault="00B65DE3" w:rsidP="00D73FAF">
      <w:pPr>
        <w:jc w:val="right"/>
        <w:rPr>
          <w:szCs w:val="28"/>
        </w:rPr>
      </w:pPr>
    </w:p>
    <w:p w:rsidR="00D73FAF" w:rsidRDefault="00D73FAF" w:rsidP="00B65DE3">
      <w:pPr>
        <w:jc w:val="right"/>
        <w:rPr>
          <w:szCs w:val="28"/>
          <w:bdr w:val="single" w:sz="4" w:space="0" w:color="auto"/>
        </w:rPr>
      </w:pPr>
    </w:p>
    <w:p w:rsidR="00D73FAF" w:rsidRDefault="00D73FAF" w:rsidP="00B65DE3">
      <w:pPr>
        <w:jc w:val="right"/>
        <w:rPr>
          <w:szCs w:val="28"/>
          <w:bdr w:val="single" w:sz="4" w:space="0" w:color="auto"/>
        </w:rPr>
      </w:pPr>
    </w:p>
    <w:p w:rsidR="00D73FAF" w:rsidRDefault="00D73FAF" w:rsidP="00B65DE3">
      <w:pPr>
        <w:jc w:val="right"/>
        <w:rPr>
          <w:szCs w:val="28"/>
          <w:bdr w:val="single" w:sz="4" w:space="0" w:color="auto"/>
        </w:rPr>
      </w:pPr>
    </w:p>
    <w:p w:rsidR="00D73FAF" w:rsidRDefault="00D73FAF" w:rsidP="00B65DE3">
      <w:pPr>
        <w:jc w:val="right"/>
        <w:rPr>
          <w:szCs w:val="28"/>
          <w:bdr w:val="single" w:sz="4" w:space="0" w:color="auto"/>
        </w:rPr>
      </w:pPr>
    </w:p>
    <w:p w:rsidR="00D73FAF" w:rsidRDefault="00D73FAF" w:rsidP="00B65DE3">
      <w:pPr>
        <w:jc w:val="right"/>
        <w:rPr>
          <w:szCs w:val="28"/>
          <w:bdr w:val="single" w:sz="4" w:space="0" w:color="auto"/>
        </w:rPr>
      </w:pPr>
    </w:p>
    <w:p w:rsidR="00D73FAF" w:rsidRDefault="00D73FAF" w:rsidP="00B65DE3">
      <w:pPr>
        <w:jc w:val="right"/>
        <w:rPr>
          <w:szCs w:val="28"/>
          <w:bdr w:val="single" w:sz="4" w:space="0" w:color="auto"/>
        </w:rPr>
      </w:pPr>
    </w:p>
    <w:p w:rsidR="00D73FAF" w:rsidRDefault="00D73FAF" w:rsidP="00B65DE3">
      <w:pPr>
        <w:jc w:val="right"/>
        <w:rPr>
          <w:szCs w:val="28"/>
          <w:bdr w:val="single" w:sz="4" w:space="0" w:color="auto"/>
        </w:rPr>
      </w:pPr>
    </w:p>
    <w:p w:rsidR="00D73FAF" w:rsidRDefault="00D73FAF" w:rsidP="00B65DE3">
      <w:pPr>
        <w:jc w:val="right"/>
        <w:rPr>
          <w:szCs w:val="28"/>
          <w:bdr w:val="single" w:sz="4" w:space="0" w:color="auto"/>
        </w:rPr>
      </w:pPr>
    </w:p>
    <w:p w:rsidR="009C3E80" w:rsidRPr="00B65DE3" w:rsidRDefault="00B65DE3" w:rsidP="00B65DE3">
      <w:pPr>
        <w:jc w:val="right"/>
        <w:rPr>
          <w:sz w:val="28"/>
          <w:szCs w:val="28"/>
          <w:bdr w:val="single" w:sz="4" w:space="0" w:color="auto"/>
        </w:rPr>
      </w:pPr>
      <w:r w:rsidRPr="00B65DE3">
        <w:rPr>
          <w:rFonts w:hint="eastAsia"/>
          <w:szCs w:val="28"/>
          <w:bdr w:val="single" w:sz="4" w:space="0" w:color="auto"/>
        </w:rPr>
        <w:t>裏面</w:t>
      </w:r>
      <w:r w:rsidRPr="00B65DE3">
        <w:rPr>
          <w:rFonts w:hint="eastAsia"/>
          <w:sz w:val="22"/>
          <w:szCs w:val="28"/>
          <w:bdr w:val="single" w:sz="4" w:space="0" w:color="auto"/>
        </w:rPr>
        <w:t>あり</w:t>
      </w:r>
    </w:p>
    <w:p w:rsidR="00180EB7" w:rsidRDefault="00180EB7" w:rsidP="00180EB7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lastRenderedPageBreak/>
        <w:t>様式第１号（第</w:t>
      </w:r>
      <w:r>
        <w:rPr>
          <w:rFonts w:hint="eastAsia"/>
          <w:sz w:val="22"/>
          <w:szCs w:val="28"/>
        </w:rPr>
        <w:t>7</w:t>
      </w:r>
      <w:r w:rsidRPr="00180EB7">
        <w:rPr>
          <w:rFonts w:hint="eastAsia"/>
          <w:sz w:val="22"/>
          <w:szCs w:val="28"/>
        </w:rPr>
        <w:t>条関係）</w:t>
      </w: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9C3E8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〇事業費内訳表</w:t>
      </w:r>
    </w:p>
    <w:p w:rsidR="009C3E80" w:rsidRPr="00706BC6" w:rsidRDefault="009C3E80" w:rsidP="00644CC5">
      <w:pPr>
        <w:rPr>
          <w:sz w:val="28"/>
          <w:szCs w:val="28"/>
        </w:rPr>
      </w:pPr>
      <w:r w:rsidRPr="009C3E80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910070" cy="8298180"/>
            <wp:effectExtent l="0" t="0" r="508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070" cy="8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 xml:space="preserve">　</w:t>
      </w: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644CC5">
      <w:pPr>
        <w:rPr>
          <w:sz w:val="28"/>
          <w:szCs w:val="28"/>
        </w:rPr>
      </w:pPr>
    </w:p>
    <w:p w:rsidR="009C3E80" w:rsidRDefault="009C3E80" w:rsidP="009C3E80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　記入欄が足りなければコピー等で増刷してご提出ください。</w:t>
      </w:r>
    </w:p>
    <w:p w:rsidR="009C3E80" w:rsidRPr="00706BC6" w:rsidRDefault="009C3E80" w:rsidP="009C3E80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　市記入欄は記入不要です。</w:t>
      </w:r>
    </w:p>
    <w:sectPr w:rsidR="009C3E80" w:rsidRPr="00706BC6" w:rsidSect="00992EB3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3A" w:rsidRDefault="00F82C3A" w:rsidP="00D36D25">
      <w:r>
        <w:separator/>
      </w:r>
    </w:p>
  </w:endnote>
  <w:endnote w:type="continuationSeparator" w:id="0">
    <w:p w:rsidR="00F82C3A" w:rsidRDefault="00F82C3A" w:rsidP="00D3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3A" w:rsidRDefault="00F82C3A" w:rsidP="00D36D25">
      <w:r>
        <w:separator/>
      </w:r>
    </w:p>
  </w:footnote>
  <w:footnote w:type="continuationSeparator" w:id="0">
    <w:p w:rsidR="00F82C3A" w:rsidRDefault="00F82C3A" w:rsidP="00D36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7F22"/>
    <w:multiLevelType w:val="hybridMultilevel"/>
    <w:tmpl w:val="8BE8C324"/>
    <w:lvl w:ilvl="0" w:tplc="963E35C0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E309D"/>
    <w:multiLevelType w:val="hybridMultilevel"/>
    <w:tmpl w:val="88909832"/>
    <w:lvl w:ilvl="0" w:tplc="C9F078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5E5A4C"/>
    <w:multiLevelType w:val="hybridMultilevel"/>
    <w:tmpl w:val="F508D0EC"/>
    <w:lvl w:ilvl="0" w:tplc="B900B8B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6E"/>
    <w:rsid w:val="00042314"/>
    <w:rsid w:val="000858C7"/>
    <w:rsid w:val="00133512"/>
    <w:rsid w:val="00146BF3"/>
    <w:rsid w:val="00154DED"/>
    <w:rsid w:val="00172760"/>
    <w:rsid w:val="00180EB7"/>
    <w:rsid w:val="0025634A"/>
    <w:rsid w:val="002846E7"/>
    <w:rsid w:val="002C695E"/>
    <w:rsid w:val="002E2DEC"/>
    <w:rsid w:val="003264E4"/>
    <w:rsid w:val="00330704"/>
    <w:rsid w:val="00337714"/>
    <w:rsid w:val="00344783"/>
    <w:rsid w:val="00350417"/>
    <w:rsid w:val="00372170"/>
    <w:rsid w:val="00374896"/>
    <w:rsid w:val="003D0E63"/>
    <w:rsid w:val="004850C3"/>
    <w:rsid w:val="00487AEF"/>
    <w:rsid w:val="004D1DE7"/>
    <w:rsid w:val="004E3B5B"/>
    <w:rsid w:val="0052098A"/>
    <w:rsid w:val="00576137"/>
    <w:rsid w:val="00577516"/>
    <w:rsid w:val="005D69E7"/>
    <w:rsid w:val="00644CC5"/>
    <w:rsid w:val="00647A8D"/>
    <w:rsid w:val="00650E88"/>
    <w:rsid w:val="00687971"/>
    <w:rsid w:val="00695CA2"/>
    <w:rsid w:val="006B1512"/>
    <w:rsid w:val="006B5EE9"/>
    <w:rsid w:val="006F536B"/>
    <w:rsid w:val="00706BC6"/>
    <w:rsid w:val="00721FDF"/>
    <w:rsid w:val="00760632"/>
    <w:rsid w:val="00761124"/>
    <w:rsid w:val="00765C9D"/>
    <w:rsid w:val="00794C3D"/>
    <w:rsid w:val="007A6A1C"/>
    <w:rsid w:val="007E2001"/>
    <w:rsid w:val="007E4F72"/>
    <w:rsid w:val="007F6746"/>
    <w:rsid w:val="0080450D"/>
    <w:rsid w:val="008354B2"/>
    <w:rsid w:val="00892C5B"/>
    <w:rsid w:val="008A5769"/>
    <w:rsid w:val="008A7C23"/>
    <w:rsid w:val="008D0E8B"/>
    <w:rsid w:val="008E6557"/>
    <w:rsid w:val="00901B2F"/>
    <w:rsid w:val="00904990"/>
    <w:rsid w:val="00934672"/>
    <w:rsid w:val="00951094"/>
    <w:rsid w:val="00962317"/>
    <w:rsid w:val="009928DF"/>
    <w:rsid w:val="00992EB3"/>
    <w:rsid w:val="009C3E80"/>
    <w:rsid w:val="009E62F3"/>
    <w:rsid w:val="009F3622"/>
    <w:rsid w:val="00A0049E"/>
    <w:rsid w:val="00A00CDE"/>
    <w:rsid w:val="00A30EF2"/>
    <w:rsid w:val="00A46CA4"/>
    <w:rsid w:val="00A50FF9"/>
    <w:rsid w:val="00AE39A6"/>
    <w:rsid w:val="00B11B40"/>
    <w:rsid w:val="00B11EC9"/>
    <w:rsid w:val="00B302E2"/>
    <w:rsid w:val="00B530B9"/>
    <w:rsid w:val="00B65DE3"/>
    <w:rsid w:val="00B95444"/>
    <w:rsid w:val="00BF4C34"/>
    <w:rsid w:val="00C15638"/>
    <w:rsid w:val="00C56541"/>
    <w:rsid w:val="00C67DE8"/>
    <w:rsid w:val="00CC0C35"/>
    <w:rsid w:val="00D36D25"/>
    <w:rsid w:val="00D57BE9"/>
    <w:rsid w:val="00D623F4"/>
    <w:rsid w:val="00D73FAF"/>
    <w:rsid w:val="00D967E8"/>
    <w:rsid w:val="00DE1E6D"/>
    <w:rsid w:val="00E131BF"/>
    <w:rsid w:val="00E44118"/>
    <w:rsid w:val="00E6696E"/>
    <w:rsid w:val="00EB1834"/>
    <w:rsid w:val="00ED5794"/>
    <w:rsid w:val="00ED604E"/>
    <w:rsid w:val="00F25999"/>
    <w:rsid w:val="00F8076E"/>
    <w:rsid w:val="00F82C3A"/>
    <w:rsid w:val="00FA06CB"/>
    <w:rsid w:val="00FE42D7"/>
    <w:rsid w:val="00FE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072AD182-4A13-4413-86F6-61DD572D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E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D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D25"/>
  </w:style>
  <w:style w:type="paragraph" w:styleId="a5">
    <w:name w:val="footer"/>
    <w:basedOn w:val="a"/>
    <w:link w:val="a6"/>
    <w:uiPriority w:val="99"/>
    <w:unhideWhenUsed/>
    <w:rsid w:val="00D36D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D25"/>
  </w:style>
  <w:style w:type="paragraph" w:styleId="a7">
    <w:name w:val="Balloon Text"/>
    <w:basedOn w:val="a"/>
    <w:link w:val="a8"/>
    <w:uiPriority w:val="99"/>
    <w:semiHidden/>
    <w:unhideWhenUsed/>
    <w:rsid w:val="00D36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6D2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C3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F387-B25B-4E6A-8E9E-BF4D7852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田 和久</dc:creator>
  <cp:keywords/>
  <dc:description/>
  <cp:lastModifiedBy>北村 翔太郎</cp:lastModifiedBy>
  <cp:revision>33</cp:revision>
  <cp:lastPrinted>2024-03-15T04:39:00Z</cp:lastPrinted>
  <dcterms:created xsi:type="dcterms:W3CDTF">2022-11-13T23:35:00Z</dcterms:created>
  <dcterms:modified xsi:type="dcterms:W3CDTF">2024-03-15T04:39:00Z</dcterms:modified>
</cp:coreProperties>
</file>